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E7" w:rsidRPr="00071269" w:rsidRDefault="008275E2" w:rsidP="008275E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71269">
        <w:rPr>
          <w:rFonts w:ascii="Times New Roman" w:hAnsi="Times New Roman" w:cs="Times New Roman"/>
          <w:b/>
          <w:color w:val="7030A0"/>
          <w:sz w:val="32"/>
          <w:szCs w:val="32"/>
        </w:rPr>
        <w:t>Инсценировка «Как заяц в армию ходил</w:t>
      </w:r>
      <w:r w:rsidR="003258B3" w:rsidRPr="00071269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</w:p>
    <w:p w:rsidR="00AB42FE" w:rsidRDefault="008275E2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78105</wp:posOffset>
            </wp:positionV>
            <wp:extent cx="5194300" cy="3895725"/>
            <wp:effectExtent l="0" t="0" r="0" b="0"/>
            <wp:wrapSquare wrapText="bothSides"/>
            <wp:docPr id="6" name="Рисунок 6" descr="F:\в газету\сказ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 газету\сказк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8F8" w:rsidRDefault="008275E2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61000</wp:posOffset>
            </wp:positionH>
            <wp:positionV relativeFrom="paragraph">
              <wp:posOffset>5413375</wp:posOffset>
            </wp:positionV>
            <wp:extent cx="4330700" cy="32461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1690</wp:posOffset>
            </wp:positionH>
            <wp:positionV relativeFrom="paragraph">
              <wp:posOffset>3194050</wp:posOffset>
            </wp:positionV>
            <wp:extent cx="4648200" cy="3486150"/>
            <wp:effectExtent l="0" t="0" r="0" b="0"/>
            <wp:wrapSquare wrapText="bothSides"/>
            <wp:docPr id="8" name="Рисунок 8" descr="F:\в газету\сказ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 газету\сказк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306779" w:rsidP="00D1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133985</wp:posOffset>
            </wp:positionV>
            <wp:extent cx="6467475" cy="4307205"/>
            <wp:effectExtent l="19050" t="0" r="9525" b="0"/>
            <wp:wrapSquare wrapText="bothSides"/>
            <wp:docPr id="1" name="Рисунок 1" descr="F:\АТЕСТАЦИЯ ДОК на высшую\АТТЕСТАЦИЯ АПРЕЛЬ 2021\3 Раздел\Театр Как заяц в армию ходил 2020\IMG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ДОК на высшую\АТТЕСТАЦИЯ АПРЕЛЬ 2021\3 Раздел\Театр Как заяц в армию ходил 2020\IMG_21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D148F8" w:rsidP="00D148F8">
      <w:pPr>
        <w:rPr>
          <w:rFonts w:ascii="Times New Roman" w:hAnsi="Times New Roman" w:cs="Times New Roman"/>
          <w:sz w:val="28"/>
          <w:szCs w:val="28"/>
        </w:rPr>
      </w:pPr>
    </w:p>
    <w:p w:rsidR="00D148F8" w:rsidRPr="00D148F8" w:rsidRDefault="002A1914" w:rsidP="00D1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57785</wp:posOffset>
            </wp:positionV>
            <wp:extent cx="5949950" cy="3968115"/>
            <wp:effectExtent l="19050" t="0" r="0" b="0"/>
            <wp:wrapSquare wrapText="bothSides"/>
            <wp:docPr id="2" name="Рисунок 2" descr="F:\АТЕСТАЦИЯ ДОК на высшую\АТТЕСТАЦИЯ АПРЕЛЬ 2021\3 Раздел\3.3. Творческий потенциал (17)\Театр Как заяц в армию ходил 2020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ДОК на высшую\АТТЕСТАЦИЯ АПРЕЛЬ 2021\3 Раздел\3.3. Творческий потенциал (17)\Театр Как заяц в армию ходил 2020\IMG_21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2FE" w:rsidRPr="00D148F8" w:rsidRDefault="00AB42FE" w:rsidP="002A1914">
      <w:pPr>
        <w:rPr>
          <w:rFonts w:ascii="Times New Roman" w:hAnsi="Times New Roman" w:cs="Times New Roman"/>
          <w:sz w:val="28"/>
          <w:szCs w:val="28"/>
        </w:rPr>
      </w:pPr>
    </w:p>
    <w:sectPr w:rsidR="00AB42FE" w:rsidRPr="00D148F8" w:rsidSect="007A6768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27" w:rsidRDefault="00B00927" w:rsidP="004648A1">
      <w:pPr>
        <w:spacing w:after="0" w:line="240" w:lineRule="auto"/>
      </w:pPr>
      <w:r>
        <w:separator/>
      </w:r>
    </w:p>
  </w:endnote>
  <w:endnote w:type="continuationSeparator" w:id="1">
    <w:p w:rsidR="00B00927" w:rsidRDefault="00B00927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54045"/>
      <w:docPartObj>
        <w:docPartGallery w:val="Page Numbers (Bottom of Page)"/>
        <w:docPartUnique/>
      </w:docPartObj>
    </w:sdtPr>
    <w:sdtContent>
      <w:p w:rsidR="00AB42FE" w:rsidRDefault="00127FB3">
        <w:pPr>
          <w:pStyle w:val="a8"/>
          <w:jc w:val="center"/>
        </w:pPr>
        <w:r>
          <w:fldChar w:fldCharType="begin"/>
        </w:r>
        <w:r w:rsidR="00AB42FE">
          <w:instrText>PAGE   \* MERGEFORMAT</w:instrText>
        </w:r>
        <w:r>
          <w:fldChar w:fldCharType="separate"/>
        </w:r>
        <w:r w:rsidR="002A1914">
          <w:rPr>
            <w:noProof/>
          </w:rPr>
          <w:t>2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27" w:rsidRDefault="00B00927" w:rsidP="004648A1">
      <w:pPr>
        <w:spacing w:after="0" w:line="240" w:lineRule="auto"/>
      </w:pPr>
      <w:r>
        <w:separator/>
      </w:r>
    </w:p>
  </w:footnote>
  <w:footnote w:type="continuationSeparator" w:id="1">
    <w:p w:rsidR="00B00927" w:rsidRDefault="00B00927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6DA"/>
    <w:rsid w:val="000373BC"/>
    <w:rsid w:val="00071269"/>
    <w:rsid w:val="000E1BDC"/>
    <w:rsid w:val="00113124"/>
    <w:rsid w:val="00127118"/>
    <w:rsid w:val="00127FB3"/>
    <w:rsid w:val="00130ECA"/>
    <w:rsid w:val="001834E4"/>
    <w:rsid w:val="0023449B"/>
    <w:rsid w:val="00264F2B"/>
    <w:rsid w:val="002A1914"/>
    <w:rsid w:val="002A7C60"/>
    <w:rsid w:val="002D4E86"/>
    <w:rsid w:val="002E3FE7"/>
    <w:rsid w:val="002F3DD3"/>
    <w:rsid w:val="00306779"/>
    <w:rsid w:val="00306B1F"/>
    <w:rsid w:val="003258B3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92724"/>
    <w:rsid w:val="007A6768"/>
    <w:rsid w:val="007B6B3A"/>
    <w:rsid w:val="007F268A"/>
    <w:rsid w:val="00804C1D"/>
    <w:rsid w:val="00804EAC"/>
    <w:rsid w:val="00826247"/>
    <w:rsid w:val="008275E2"/>
    <w:rsid w:val="00834602"/>
    <w:rsid w:val="00850C3B"/>
    <w:rsid w:val="00877E4A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00927"/>
    <w:rsid w:val="00B256BF"/>
    <w:rsid w:val="00B7169A"/>
    <w:rsid w:val="00B94A28"/>
    <w:rsid w:val="00BB69B6"/>
    <w:rsid w:val="00BD6B9B"/>
    <w:rsid w:val="00C16005"/>
    <w:rsid w:val="00C23B2B"/>
    <w:rsid w:val="00C37DA9"/>
    <w:rsid w:val="00C45C4E"/>
    <w:rsid w:val="00C47540"/>
    <w:rsid w:val="00C64304"/>
    <w:rsid w:val="00C82178"/>
    <w:rsid w:val="00C9292C"/>
    <w:rsid w:val="00CC36FD"/>
    <w:rsid w:val="00D034E8"/>
    <w:rsid w:val="00D03C86"/>
    <w:rsid w:val="00D148F8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D7A6C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23E6-903B-4CCC-9363-B50CC148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а</cp:lastModifiedBy>
  <cp:revision>45</cp:revision>
  <dcterms:created xsi:type="dcterms:W3CDTF">2018-02-03T05:59:00Z</dcterms:created>
  <dcterms:modified xsi:type="dcterms:W3CDTF">2021-03-16T03:09:00Z</dcterms:modified>
</cp:coreProperties>
</file>